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14" w:rsidRPr="00256514" w:rsidRDefault="00861554" w:rsidP="00861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5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861554" w:rsidRPr="00861554" w:rsidRDefault="00861554" w:rsidP="00861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54">
        <w:rPr>
          <w:rFonts w:ascii="Times New Roman" w:hAnsi="Times New Roman" w:cs="Times New Roman"/>
          <w:sz w:val="24"/>
          <w:szCs w:val="24"/>
        </w:rPr>
        <w:t xml:space="preserve">комитета по </w:t>
      </w:r>
      <w:r>
        <w:rPr>
          <w:rFonts w:ascii="Times New Roman" w:hAnsi="Times New Roman" w:cs="Times New Roman"/>
          <w:sz w:val="24"/>
          <w:szCs w:val="24"/>
        </w:rPr>
        <w:t>физической культуре и спорту</w:t>
      </w:r>
      <w:r w:rsidRPr="00861554">
        <w:rPr>
          <w:rFonts w:ascii="Times New Roman" w:hAnsi="Times New Roman" w:cs="Times New Roman"/>
          <w:sz w:val="24"/>
          <w:szCs w:val="24"/>
        </w:rPr>
        <w:t xml:space="preserve"> города Барнаула и членов их семей за период работы </w:t>
      </w:r>
    </w:p>
    <w:p w:rsidR="00155945" w:rsidRPr="00377E5D" w:rsidRDefault="00861554" w:rsidP="008615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1554">
        <w:rPr>
          <w:rFonts w:ascii="Times New Roman" w:hAnsi="Times New Roman" w:cs="Times New Roman"/>
          <w:sz w:val="24"/>
          <w:szCs w:val="24"/>
        </w:rPr>
        <w:t>с 1 января 201</w:t>
      </w:r>
      <w:r w:rsidR="00D46A27">
        <w:rPr>
          <w:rFonts w:ascii="Times New Roman" w:hAnsi="Times New Roman" w:cs="Times New Roman"/>
          <w:sz w:val="24"/>
          <w:szCs w:val="24"/>
        </w:rPr>
        <w:t>6</w:t>
      </w:r>
      <w:r w:rsidRPr="0086155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D46A27">
        <w:rPr>
          <w:rFonts w:ascii="Times New Roman" w:hAnsi="Times New Roman" w:cs="Times New Roman"/>
          <w:sz w:val="24"/>
          <w:szCs w:val="24"/>
        </w:rPr>
        <w:t>6</w:t>
      </w:r>
      <w:r w:rsidRPr="0086155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0"/>
        <w:gridCol w:w="1372"/>
        <w:gridCol w:w="1344"/>
        <w:gridCol w:w="1134"/>
        <w:gridCol w:w="1049"/>
        <w:gridCol w:w="966"/>
        <w:gridCol w:w="952"/>
        <w:gridCol w:w="1134"/>
        <w:gridCol w:w="924"/>
        <w:gridCol w:w="1021"/>
        <w:gridCol w:w="1344"/>
        <w:gridCol w:w="1773"/>
      </w:tblGrid>
      <w:tr w:rsidR="00E540B2" w:rsidRPr="00377E5D" w:rsidTr="003C61D1">
        <w:trPr>
          <w:trHeight w:val="226"/>
          <w:tblCellSpacing w:w="5" w:type="nil"/>
        </w:trPr>
        <w:tc>
          <w:tcPr>
            <w:tcW w:w="128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делка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3C61D1">
        <w:trPr>
          <w:trHeight w:val="587"/>
          <w:tblCellSpacing w:w="5" w:type="nil"/>
        </w:trPr>
        <w:tc>
          <w:tcPr>
            <w:tcW w:w="16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B7" w:rsidRDefault="00CC13B7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B7" w:rsidRDefault="00CC13B7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B7" w:rsidRDefault="00CC13B7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1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CC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="00CC1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3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B7" w:rsidRDefault="00CC13B7" w:rsidP="00CC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2A" w:rsidRDefault="00E540B2" w:rsidP="00CC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540B2" w:rsidRPr="000D51E4" w:rsidRDefault="00E540B2" w:rsidP="00CC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D1" w:rsidRPr="00377E5D" w:rsidTr="003C61D1">
        <w:trPr>
          <w:trHeight w:val="145"/>
          <w:tblCellSpacing w:w="5" w:type="nil"/>
        </w:trPr>
        <w:tc>
          <w:tcPr>
            <w:tcW w:w="161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027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D1" w:rsidRPr="00377E5D" w:rsidTr="003C61D1">
        <w:trPr>
          <w:trHeight w:val="157"/>
          <w:tblCellSpacing w:w="5" w:type="nil"/>
        </w:trPr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D1" w:rsidRDefault="009F38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DD8">
              <w:rPr>
                <w:rFonts w:ascii="Times New Roman" w:hAnsi="Times New Roman" w:cs="Times New Roman"/>
                <w:sz w:val="20"/>
                <w:szCs w:val="20"/>
              </w:rPr>
              <w:t xml:space="preserve">Каретников Алексей </w:t>
            </w:r>
          </w:p>
          <w:p w:rsidR="00E540B2" w:rsidRPr="00642648" w:rsidRDefault="009F38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3DD8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943D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DD8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B2" w:rsidRPr="00E9271E" w:rsidRDefault="00155BB3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3889">
              <w:rPr>
                <w:rFonts w:ascii="Times New Roman" w:hAnsi="Times New Roman" w:cs="Times New Roman"/>
                <w:sz w:val="20"/>
                <w:szCs w:val="20"/>
              </w:rPr>
              <w:t>редсед</w:t>
            </w:r>
            <w:r w:rsidR="009F38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3889">
              <w:rPr>
                <w:rFonts w:ascii="Times New Roman" w:hAnsi="Times New Roman" w:cs="Times New Roman"/>
                <w:sz w:val="20"/>
                <w:szCs w:val="20"/>
              </w:rPr>
              <w:t>тель ком</w:t>
            </w:r>
            <w:r w:rsidR="009F38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3889">
              <w:rPr>
                <w:rFonts w:ascii="Times New Roman" w:hAnsi="Times New Roman" w:cs="Times New Roman"/>
                <w:sz w:val="20"/>
                <w:szCs w:val="20"/>
              </w:rPr>
              <w:t>тета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B2" w:rsidRPr="00D46A27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693</w:t>
            </w:r>
            <w:r w:rsidR="006065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9271E" w:rsidRDefault="00AC7F1C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B2" w:rsidRPr="00E9271E" w:rsidRDefault="00AC7F1C" w:rsidP="0086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861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86155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B2" w:rsidRPr="00E9271E" w:rsidRDefault="00AC7F1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B2" w:rsidRPr="00E9271E" w:rsidRDefault="00E540B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B2" w:rsidRPr="00E9271E" w:rsidRDefault="00D46A2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B2" w:rsidRPr="00E9271E" w:rsidRDefault="00D46A2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B2" w:rsidRPr="00E9271E" w:rsidRDefault="00D46A2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Default="00AC7F1C" w:rsidP="0015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6065D7" w:rsidRDefault="00AC7F1C" w:rsidP="0015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6065D7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</w:p>
          <w:p w:rsidR="00E540B2" w:rsidRPr="006065D7" w:rsidRDefault="00256514" w:rsidP="0015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</w:t>
            </w:r>
            <w:r w:rsidR="0015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B2" w:rsidRPr="00E9271E" w:rsidRDefault="00E540B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1D1" w:rsidRPr="00377E5D" w:rsidTr="003C61D1">
        <w:trPr>
          <w:trHeight w:val="737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Default="006065D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Default="006065D7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Default="00D46A27" w:rsidP="0060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9</w:t>
            </w:r>
            <w:r w:rsidR="006065D7" w:rsidRPr="00606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06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65D7" w:rsidRDefault="006065D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Pr="00AC7F1C" w:rsidRDefault="006065D7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Pr="00AC7F1C" w:rsidRDefault="006065D7" w:rsidP="0086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,</w:t>
            </w: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Pr="00AC7F1C" w:rsidRDefault="006065D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Pr="00AC7F1C" w:rsidRDefault="006065D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Pr="00E9271E" w:rsidRDefault="006065D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Pr="00E9271E" w:rsidRDefault="006065D7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6065D7" w:rsidRPr="00E9271E" w:rsidRDefault="006065D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Pr="00E9271E" w:rsidRDefault="006065D7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65D7" w:rsidRPr="00E9271E" w:rsidRDefault="006065D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Pr="008066AF" w:rsidRDefault="006065D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7" w:rsidRDefault="006065D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1D1" w:rsidRPr="00377E5D" w:rsidTr="003C61D1">
        <w:trPr>
          <w:trHeight w:val="691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0D51E4" w:rsidRDefault="009C5428" w:rsidP="003C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32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8066AF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1D1" w:rsidRPr="00377E5D" w:rsidTr="003C61D1">
        <w:trPr>
          <w:trHeight w:val="747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0D51E4" w:rsidRDefault="009C5428" w:rsidP="003C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AC7F1C" w:rsidRDefault="009C5428" w:rsidP="0032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8066AF" w:rsidRDefault="009C5428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Default="009C542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1D1" w:rsidRPr="00377E5D" w:rsidTr="003C61D1">
        <w:trPr>
          <w:trHeight w:val="690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1D1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ва </w:t>
            </w:r>
          </w:p>
          <w:p w:rsidR="003C61D1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943DD8">
              <w:rPr>
                <w:rFonts w:ascii="Times New Roman" w:hAnsi="Times New Roman" w:cs="Times New Roman"/>
                <w:sz w:val="20"/>
                <w:szCs w:val="20"/>
              </w:rPr>
              <w:t xml:space="preserve"> ком</w:t>
            </w:r>
            <w:r w:rsidR="00943D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3DD8">
              <w:rPr>
                <w:rFonts w:ascii="Times New Roman" w:hAnsi="Times New Roman" w:cs="Times New Roman"/>
                <w:sz w:val="20"/>
                <w:szCs w:val="20"/>
              </w:rPr>
              <w:t>т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0D51E4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022</w:t>
            </w:r>
            <w:r w:rsidR="009C54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, 3/8 дол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3C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8066AF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1D1" w:rsidRPr="00377E5D" w:rsidTr="003C61D1">
        <w:trPr>
          <w:trHeight w:val="690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Default="009C5428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21</w:t>
            </w:r>
            <w:r w:rsidR="009C54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, 3/8 дол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Pr="00E9271E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Default="009C5428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9C5428" w:rsidRPr="00256514" w:rsidRDefault="009C5428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56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="00256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56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 Sunn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1D1" w:rsidRPr="00377E5D" w:rsidTr="003C61D1">
        <w:trPr>
          <w:trHeight w:val="708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1D1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ха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ь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372ECA" w:rsidRDefault="009C5428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3DD8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4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DD8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r w:rsidR="00943DD8" w:rsidRPr="00943DD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943DD8" w:rsidRPr="00943D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3DD8" w:rsidRPr="00943DD8">
              <w:rPr>
                <w:rFonts w:ascii="Times New Roman" w:hAnsi="Times New Roman" w:cs="Times New Roman"/>
                <w:sz w:val="20"/>
                <w:szCs w:val="20"/>
              </w:rPr>
              <w:t xml:space="preserve">митет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338</w:t>
            </w:r>
            <w:r w:rsidR="009C54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8066AF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Default="009C5428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1D1" w:rsidRPr="00E9271E" w:rsidTr="003C61D1">
        <w:trPr>
          <w:trHeight w:val="699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027A73" w:rsidP="00B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9C542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AC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D46A27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370</w:t>
            </w:r>
            <w:r w:rsidR="009C54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B9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8F" w:rsidRDefault="009C5428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E5F8F" w:rsidRDefault="009C5428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r w:rsidR="00256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9C5428" w:rsidRPr="00256514" w:rsidRDefault="00256514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="00D46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28" w:rsidRPr="00E9271E" w:rsidRDefault="009C5428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1D1" w:rsidRPr="00E9271E" w:rsidTr="003C61D1">
        <w:trPr>
          <w:trHeight w:val="195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Pr="00BD3062" w:rsidRDefault="005541C4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Pr="00E9271E" w:rsidRDefault="005541C4" w:rsidP="00B9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Pr="00E9271E" w:rsidRDefault="005541C4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Pr="00E9271E" w:rsidRDefault="005541C4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B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B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1D1" w:rsidRPr="00E9271E" w:rsidTr="003C61D1">
        <w:trPr>
          <w:trHeight w:val="195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</w:t>
            </w:r>
          </w:p>
          <w:p w:rsidR="005541C4" w:rsidRDefault="005541C4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5541C4" w:rsidRDefault="005541C4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0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AF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AF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AF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B9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Default="005541C4" w:rsidP="0033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541C4" w:rsidRDefault="005541C4" w:rsidP="0033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5541C4" w:rsidRPr="005541C4" w:rsidRDefault="005541C4" w:rsidP="0033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4" w:rsidRDefault="005541C4" w:rsidP="0033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при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з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ие годы</w:t>
            </w:r>
          </w:p>
        </w:tc>
      </w:tr>
    </w:tbl>
    <w:p w:rsidR="00DF6691" w:rsidRPr="003C61D1" w:rsidRDefault="00DF6691" w:rsidP="003C61D1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DF6691" w:rsidRPr="003C61D1" w:rsidSect="003C61D1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B6" w:rsidRDefault="007461B6" w:rsidP="00155945">
      <w:pPr>
        <w:spacing w:after="0" w:line="240" w:lineRule="auto"/>
      </w:pPr>
      <w:r>
        <w:separator/>
      </w:r>
    </w:p>
  </w:endnote>
  <w:endnote w:type="continuationSeparator" w:id="0">
    <w:p w:rsidR="007461B6" w:rsidRDefault="007461B6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B6" w:rsidRDefault="007461B6" w:rsidP="00155945">
      <w:pPr>
        <w:spacing w:after="0" w:line="240" w:lineRule="auto"/>
      </w:pPr>
      <w:r>
        <w:separator/>
      </w:r>
    </w:p>
  </w:footnote>
  <w:footnote w:type="continuationSeparator" w:id="0">
    <w:p w:rsidR="007461B6" w:rsidRDefault="007461B6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A73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2AC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BB3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0A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5D43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42A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0643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514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334"/>
    <w:rsid w:val="002C4B09"/>
    <w:rsid w:val="002C4F5F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2F78FF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ECA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1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1C4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2FD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1CE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50D"/>
    <w:rsid w:val="00605A0D"/>
    <w:rsid w:val="00605CA7"/>
    <w:rsid w:val="00605DFE"/>
    <w:rsid w:val="006062BF"/>
    <w:rsid w:val="0060636D"/>
    <w:rsid w:val="006065D7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4B1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648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0FA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7A2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1B6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24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8F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554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6F73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3DD8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769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28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88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4AE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5CDF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A74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DEE"/>
    <w:rsid w:val="00A9521B"/>
    <w:rsid w:val="00A95354"/>
    <w:rsid w:val="00A956AD"/>
    <w:rsid w:val="00A959CA"/>
    <w:rsid w:val="00A95AA2"/>
    <w:rsid w:val="00A95C75"/>
    <w:rsid w:val="00A95D82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D92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C7F1C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601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062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86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3B7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281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3899"/>
    <w:rsid w:val="00D45374"/>
    <w:rsid w:val="00D45AD6"/>
    <w:rsid w:val="00D45B9D"/>
    <w:rsid w:val="00D45D31"/>
    <w:rsid w:val="00D45E56"/>
    <w:rsid w:val="00D469B5"/>
    <w:rsid w:val="00D46A27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646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8D8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9F9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ECE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4EA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F5E0C-29F7-45C7-9485-152BBCB7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Юлия С. Борисова</cp:lastModifiedBy>
  <cp:revision>6</cp:revision>
  <dcterms:created xsi:type="dcterms:W3CDTF">2017-05-17T05:44:00Z</dcterms:created>
  <dcterms:modified xsi:type="dcterms:W3CDTF">2017-05-18T10:45:00Z</dcterms:modified>
</cp:coreProperties>
</file>